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035AB" w14:textId="77777777" w:rsidR="00DC265D" w:rsidRPr="00DC265D" w:rsidRDefault="00DC265D" w:rsidP="00DC265D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DC265D">
        <w:rPr>
          <w:b/>
          <w:sz w:val="21"/>
          <w:szCs w:val="21"/>
        </w:rPr>
        <w:t>Lista de Termos de Referência</w:t>
      </w:r>
    </w:p>
    <w:p w14:paraId="05F79D11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b/>
          <w:sz w:val="21"/>
          <w:szCs w:val="21"/>
        </w:rPr>
        <w:t>Orientações:</w:t>
      </w:r>
      <w:r w:rsidRPr="00DC265D">
        <w:rPr>
          <w:rFonts w:ascii="MS Mincho" w:eastAsia="MS Mincho" w:hAnsi="MS Mincho" w:cs="MS Mincho"/>
          <w:sz w:val="21"/>
          <w:szCs w:val="21"/>
        </w:rPr>
        <w:t> </w:t>
      </w:r>
      <w:r w:rsidRPr="00DC265D">
        <w:rPr>
          <w:sz w:val="21"/>
          <w:szCs w:val="21"/>
        </w:rPr>
        <w:t xml:space="preserve">Escolher dentre os itens numerados, </w:t>
      </w:r>
      <w:r w:rsidRPr="00DC265D">
        <w:rPr>
          <w:b/>
          <w:sz w:val="21"/>
          <w:szCs w:val="21"/>
        </w:rPr>
        <w:t>três termos de referência mais adequados ao seu projeto</w:t>
      </w:r>
      <w:r w:rsidRPr="00DC265D">
        <w:rPr>
          <w:sz w:val="21"/>
          <w:szCs w:val="21"/>
        </w:rPr>
        <w:t xml:space="preserve"> para apresentar na folha de rosto do Plano de Pesquisa.</w:t>
      </w:r>
      <w:r w:rsidRPr="00DC265D">
        <w:rPr>
          <w:rFonts w:ascii="MS Mincho" w:eastAsia="MS Mincho" w:hAnsi="MS Mincho" w:cs="MS Mincho"/>
          <w:sz w:val="21"/>
          <w:szCs w:val="21"/>
        </w:rPr>
        <w:t> </w:t>
      </w:r>
    </w:p>
    <w:p w14:paraId="075154A5" w14:textId="77777777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Não é permitido dois ou mais termos do mesmo item.</w:t>
      </w:r>
      <w:r w:rsidRPr="00DC265D">
        <w:rPr>
          <w:rFonts w:ascii="MS Mincho" w:eastAsia="MS Mincho" w:hAnsi="MS Mincho" w:cs="MS Mincho"/>
          <w:b/>
          <w:sz w:val="21"/>
          <w:szCs w:val="21"/>
        </w:rPr>
        <w:t> </w:t>
      </w:r>
    </w:p>
    <w:p w14:paraId="5628FA05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>Indicar o número do item de origem entre parênteses antes do termo de referência.</w:t>
      </w:r>
      <w:r w:rsidRPr="00DC265D">
        <w:rPr>
          <w:rFonts w:ascii="MS Mincho" w:eastAsia="MS Mincho" w:hAnsi="MS Mincho" w:cs="MS Mincho"/>
          <w:sz w:val="21"/>
          <w:szCs w:val="21"/>
        </w:rPr>
        <w:t> </w:t>
      </w:r>
    </w:p>
    <w:p w14:paraId="7D0C6EB0" w14:textId="77777777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 xml:space="preserve">Exemplo: </w:t>
      </w:r>
    </w:p>
    <w:p w14:paraId="60FF486D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>(2)</w:t>
      </w:r>
      <w:r w:rsidRPr="00DC265D">
        <w:rPr>
          <w:sz w:val="21"/>
          <w:szCs w:val="21"/>
        </w:rPr>
        <w:tab/>
        <w:t xml:space="preserve">MORFOLOGIA URBANA; </w:t>
      </w:r>
    </w:p>
    <w:p w14:paraId="3C8A6C6B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(18)  </w:t>
      </w:r>
      <w:r w:rsidRPr="00DC265D">
        <w:rPr>
          <w:sz w:val="21"/>
          <w:szCs w:val="21"/>
        </w:rPr>
        <w:tab/>
        <w:t xml:space="preserve">CLIMA URBANO; </w:t>
      </w:r>
    </w:p>
    <w:p w14:paraId="256E1126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(10) </w:t>
      </w:r>
      <w:r w:rsidRPr="00DC265D">
        <w:rPr>
          <w:sz w:val="21"/>
          <w:szCs w:val="21"/>
        </w:rPr>
        <w:tab/>
        <w:t>PAISAGEM CULTURAL E SUSTENTABILIDADE;</w:t>
      </w:r>
    </w:p>
    <w:p w14:paraId="0A94B533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05F82991" w14:textId="13DC491A" w:rsidR="00DC265D" w:rsidRPr="00DC265D" w:rsidRDefault="00DC265D" w:rsidP="00DC265D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. HISTÓRIA</w:t>
      </w:r>
      <w:r w:rsidR="00743F7C">
        <w:rPr>
          <w:b/>
          <w:sz w:val="21"/>
          <w:szCs w:val="21"/>
        </w:rPr>
        <w:t>; PAISAGEM;</w:t>
      </w:r>
      <w:r>
        <w:rPr>
          <w:b/>
          <w:sz w:val="21"/>
          <w:szCs w:val="21"/>
        </w:rPr>
        <w:t xml:space="preserve"> MEMÓRIA</w:t>
      </w:r>
    </w:p>
    <w:p w14:paraId="1C5F5075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esquisa nas áreas de história das palavras e dos conceitos em especial da história da cidade, do corpo, da paisagem, de seus contextos </w:t>
      </w:r>
      <w:proofErr w:type="spellStart"/>
      <w:r w:rsidRPr="00DC265D">
        <w:rPr>
          <w:sz w:val="21"/>
          <w:szCs w:val="21"/>
        </w:rPr>
        <w:t>sócio-técnicos</w:t>
      </w:r>
      <w:proofErr w:type="spellEnd"/>
      <w:r w:rsidRPr="00DC265D">
        <w:rPr>
          <w:sz w:val="21"/>
          <w:szCs w:val="21"/>
        </w:rPr>
        <w:t xml:space="preserve"> e dos processos de subjetivação e de expressão. História entendida como o processo que abarca o estudo das fontes, das formas de organização e difusão da informação histórica até a escrita da história. Estudo de temas que circunscrevem pontos de encontro da filosofia, da literatura, da geografia e da história.</w:t>
      </w:r>
    </w:p>
    <w:p w14:paraId="0F9E5580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4842BD6E" w14:textId="31CEEFDA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2. MORFOLOGIA URBANA; PAISAGEM; SISTEMAS DE ESPAÇOS LIVR</w:t>
      </w:r>
      <w:r w:rsidR="00043811">
        <w:rPr>
          <w:b/>
          <w:sz w:val="21"/>
          <w:szCs w:val="21"/>
        </w:rPr>
        <w:t>ES</w:t>
      </w:r>
    </w:p>
    <w:p w14:paraId="436A0C10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esquisas no campo da morfologia urbana, sua conceituação, origens e métodos. A cidade como relação da sociedade com o espaço. Apreensão da estrutura urbana da cidade e dos tecidos tradicionais, por meio de metodologias de análise e levantamento de dados para planejamento e projeto histórico cultural. Estudos acerca de pequenos núcleos urbanos do Estado de Minas Gerais. Abordagens relacionadas à estrutura urbana, com ênfase nos impactos sobre a estrutura tradicional da paisagem urbana. Correlação entre patrimônio cultural e patrimônio ambiental. </w:t>
      </w:r>
    </w:p>
    <w:p w14:paraId="565D9941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5FCD2B7A" w14:textId="6AD448BF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3. FUNDAMENTOS DE CONSERVAÇÃO</w:t>
      </w:r>
      <w:r>
        <w:rPr>
          <w:b/>
          <w:sz w:val="21"/>
          <w:szCs w:val="21"/>
        </w:rPr>
        <w:t xml:space="preserve"> DA PAISAGEM</w:t>
      </w:r>
      <w:r w:rsidRPr="00DC265D">
        <w:rPr>
          <w:b/>
          <w:sz w:val="21"/>
          <w:szCs w:val="21"/>
        </w:rPr>
        <w:t>; PLANE</w:t>
      </w:r>
      <w:r w:rsidR="00743F7C">
        <w:rPr>
          <w:b/>
          <w:sz w:val="21"/>
          <w:szCs w:val="21"/>
        </w:rPr>
        <w:t xml:space="preserve">JAMENTO E GESTÃO DE TERRITÓRIO </w:t>
      </w:r>
    </w:p>
    <w:p w14:paraId="5D09D17E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Contextualização da interdisciplinaridade nos estudos de Paisagem. Conservação e gestão ambiental como ciência. A transformação da paisagem. Diagnóstico ambiental para definição dos riscos e fragilidades e potencialização das qualidades na paisagem. Esse campo de pesquisa tem como objetivo compreender e interpretar as abordagens sobre território e paisagem para avaliar fenômenos impactantes visando sua recuperação por medidas preventivas, relacionando-se à conservação, reabilitação e sua restauração na escala urbana e rural. </w:t>
      </w:r>
    </w:p>
    <w:p w14:paraId="5CB6B75F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68A5A73A" w14:textId="2BBAD23B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4. TRABALHO INTELECTUAL INTERDISCIPLINAR; RELAÇÕES SOCIAIS DE PRODUÇÃO INTELECTUAL; CIDADE CAPITALISTA NO BRASIL E PROCESSOS DE A</w:t>
      </w:r>
      <w:r w:rsidR="00043811">
        <w:rPr>
          <w:b/>
          <w:sz w:val="21"/>
          <w:szCs w:val="21"/>
        </w:rPr>
        <w:t>LTERAÇÃO DA PAISAGEM</w:t>
      </w:r>
    </w:p>
    <w:p w14:paraId="360D559B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Campo de investigação que discute a cidade brasileira no século XX e sua projeção no século XXI; análise das relações sociais de produção intelectual relacionadas aos estudos das estruturas organizacionais, de governança e sociedade no processo de geração das cidades, alteração da paisagem e projeção do território. Princípios históricos e filosóficos no campo da projeção urbana, arquitetônica e paisagística das cidades, considerando aspectos da cultura política e social. </w:t>
      </w:r>
    </w:p>
    <w:p w14:paraId="3899E69D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0330DD92" w14:textId="750F3A72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5. TERRITÓRIO E GEOPOLÍTICA; RESISTÊNCIAS E LUTAS TERRITORIAIS</w:t>
      </w:r>
      <w:r w:rsidR="00043811">
        <w:rPr>
          <w:b/>
          <w:sz w:val="21"/>
          <w:szCs w:val="21"/>
        </w:rPr>
        <w:t>; GLOBALIZAÇÃO E NEOLIBERALISMO</w:t>
      </w:r>
    </w:p>
    <w:p w14:paraId="04B0D6ED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esquisas no campo da </w:t>
      </w:r>
      <w:proofErr w:type="spellStart"/>
      <w:r w:rsidRPr="00DC265D">
        <w:rPr>
          <w:sz w:val="21"/>
          <w:szCs w:val="21"/>
        </w:rPr>
        <w:t>biopolítica</w:t>
      </w:r>
      <w:proofErr w:type="spellEnd"/>
      <w:r w:rsidRPr="00DC265D">
        <w:rPr>
          <w:sz w:val="21"/>
          <w:szCs w:val="21"/>
        </w:rPr>
        <w:t xml:space="preserve"> dos territórios e processos geopolíticos de globalização, que envolvam as múltiplas faces das disputas territoriais contemporâneas. Investigações para criação de mapeamentos: (i) produção neoliberal do espaço própria do capitalismo pós-fordista, cognitivo e criativo, (</w:t>
      </w:r>
      <w:proofErr w:type="spellStart"/>
      <w:r w:rsidRPr="00DC265D">
        <w:rPr>
          <w:sz w:val="21"/>
          <w:szCs w:val="21"/>
        </w:rPr>
        <w:t>ii</w:t>
      </w:r>
      <w:proofErr w:type="spellEnd"/>
      <w:r w:rsidRPr="00DC265D">
        <w:rPr>
          <w:sz w:val="21"/>
          <w:szCs w:val="21"/>
        </w:rPr>
        <w:t xml:space="preserve">) resistências que envolvem as lutas territoriais. Método cartográfico como método político, pesquisa-intervenção. Análises </w:t>
      </w:r>
      <w:proofErr w:type="spellStart"/>
      <w:r w:rsidRPr="00DC265D">
        <w:rPr>
          <w:sz w:val="21"/>
          <w:szCs w:val="21"/>
        </w:rPr>
        <w:t>transescalares</w:t>
      </w:r>
      <w:proofErr w:type="spellEnd"/>
      <w:r w:rsidRPr="00DC265D">
        <w:rPr>
          <w:sz w:val="21"/>
          <w:szCs w:val="21"/>
        </w:rPr>
        <w:t xml:space="preserve"> dos processos de constituição dos territórios em disputa: eventos/acontecimentos; narrativas/figurações. </w:t>
      </w:r>
    </w:p>
    <w:p w14:paraId="0F31EE03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09849E22" w14:textId="552835E9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6. RECUPERAÇÃO DE ÁREAS DEGRADADAS; PROJETOS, PRÁTICAS, POLÍTICAS E FERRAMENTAS DE PRESERVAÇÃO DA PAISAGEM CULTURAL E NATURAL</w:t>
      </w:r>
    </w:p>
    <w:p w14:paraId="3FB339A8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rojetos de pesquisa voltados à estudos acerca da recuperação de áreas degradadas com espécies nativas em diferentes biomas, sob diferentes tipos de impacto tais como fogo, inundação, espécies </w:t>
      </w:r>
      <w:r w:rsidRPr="00DC265D">
        <w:rPr>
          <w:sz w:val="21"/>
          <w:szCs w:val="21"/>
        </w:rPr>
        <w:lastRenderedPageBreak/>
        <w:t xml:space="preserve">invasoras, erosão, mineração, e contaminação com metais pesados. Desenvolvimento de modelos de recuperação para estabilização; estudo de indicadores físico-químicos e biológicos de qualidade de solo para aferição do grau de recuperação; recuperação de espaços Urbanos. </w:t>
      </w:r>
    </w:p>
    <w:p w14:paraId="59B7C62C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7A3A69EF" w14:textId="02A914FF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 xml:space="preserve">7. A PRODUÇÃO DA CIDADE NA AMÉRICA LATINA; HISTÓRIA DO URBANISMO E DA URBANIZAÇÃO </w:t>
      </w:r>
    </w:p>
    <w:p w14:paraId="2DFF01DE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>Pesquisas que analisem a produção da cidade sob a perspectiva histórica, considerando os diferentes agentes, saberes e práticas envolvidos. A construção e a circulação de ideias e de práticas na história do urbanismo no Brasil e na América Latina – trajetórias, meios de difusão, redes profissionais e intercâmbios. História da urbanização brasileira e latino-americana: redes, processos e escalas. História das políticas públicas urbanas: a atuação dos movimentos sociais e de redes políticas e técnicas na construção de políticas, programas e instrumentos urbanísticos.</w:t>
      </w:r>
    </w:p>
    <w:p w14:paraId="2AF767DC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70581DF6" w14:textId="640A069A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8. ARQUITETURA COMO PATRIMÔNIO CULTURAL; DESAFIOS DO PATRIMÔNIO SUSTENTÁVEL EM CONTEXTOS DE IMPACTO EM ÁREAS PÓS-MINERADAS</w:t>
      </w:r>
    </w:p>
    <w:p w14:paraId="7F826BA9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rojeto arquitetônico e urbanístico em relação à pré-existência física e sociocultural. Intervenções físico-espaciais em contextos pré-existentes. Estudo de metodologias </w:t>
      </w:r>
      <w:proofErr w:type="spellStart"/>
      <w:r w:rsidRPr="00DC265D">
        <w:rPr>
          <w:sz w:val="21"/>
          <w:szCs w:val="21"/>
        </w:rPr>
        <w:t>projetuais</w:t>
      </w:r>
      <w:proofErr w:type="spellEnd"/>
      <w:r w:rsidRPr="00DC265D">
        <w:rPr>
          <w:sz w:val="21"/>
          <w:szCs w:val="21"/>
        </w:rPr>
        <w:t xml:space="preserve"> e crítica das correntes de restauro arquitetônico e revitalizações urbanísticas. Interfaces entre arquitetura, urbanismo e cultura: questões de preservação do patrimônio histórico-artístico-cultural. Investigação sobre o conceito de paisagem cultural ligado ao patrimônio cultural, incluindo pesquisas sobre alternativas urbanísticas e arquitetônicas de áreas pós-mineradas. </w:t>
      </w:r>
    </w:p>
    <w:p w14:paraId="496937FE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6495E004" w14:textId="3A874A9D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9. CIÊNCIA DA CONSERVAÇÃO; ESTUDOS CIENTÍFICOS DE BENS CULTURAIS; ARQUEOMETRIA APLICADA AO ESTUDO DE BENS CULTURAIS</w:t>
      </w:r>
    </w:p>
    <w:p w14:paraId="64BFE400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Estudos científicos aplicados aos bens culturais visando a análise da tecnologia de construção, o estado de conservação e o estabelecimento de procedimentos de intervenção de conservação- restauração, tanto em bens móveis quanto em bens integrados e imóveis. Uso de tecnologias avançadas de espectroscopia, microscopia (ótica e eletrônica) e de difração, com o foco centrado no processo decisório e na natureza bem cultural a ser estudado, numa perspectiva interdisciplinar. </w:t>
      </w:r>
    </w:p>
    <w:p w14:paraId="309AB914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3ABB0F61" w14:textId="6683BF72" w:rsidR="00DC265D" w:rsidRPr="00DC265D" w:rsidRDefault="00DC265D" w:rsidP="00DC265D">
      <w:pPr>
        <w:jc w:val="both"/>
        <w:rPr>
          <w:b/>
          <w:sz w:val="21"/>
          <w:szCs w:val="21"/>
        </w:rPr>
      </w:pPr>
      <w:r w:rsidRPr="00DC265D">
        <w:rPr>
          <w:b/>
          <w:sz w:val="21"/>
          <w:szCs w:val="21"/>
        </w:rPr>
        <w:t>10. CONSERVAÇÃO E VALORES; PAISAGEM CULTURAL E SUSTENTABILIDADE; ARQUITETURA E DOCUMENTAÇÃO</w:t>
      </w:r>
    </w:p>
    <w:p w14:paraId="3549D148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ressupostos teóricos da área da conservação, tendo como ponto de partida as diversas teorias dos valores que vêm sendo utilizadas largamente na atualidade, como matriz para políticas do patrimônio; pesquisas em torno da Paisagem Cultural, combinando aspectos materiais e imateriais do conceito; relação entre a Arquitetura, o Patrimônio e a Documentação, a partir da contribuição desta para os campos da História da Arquitetura e do Urbanismo, com ênfase às novas tecnologias na área da documentação. </w:t>
      </w:r>
    </w:p>
    <w:p w14:paraId="6BEE9736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3B2BED93" w14:textId="6A793F6B" w:rsidR="00DC265D" w:rsidRPr="00743F7C" w:rsidRDefault="00743F7C" w:rsidP="00DC265D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1. </w:t>
      </w:r>
      <w:r w:rsidRPr="00743F7C">
        <w:rPr>
          <w:b/>
          <w:sz w:val="21"/>
          <w:szCs w:val="21"/>
        </w:rPr>
        <w:t>CONSERVAÇÃO PREVENTIVA DE BENS CULTURAIS; DIAGNÓSTICO PARA GERENCIAMENTO AMBIENTAL E DE RISCOS NA PRESERVAÇÃO DE ACERVOS; PLANEJAMENTO ARQUITETÔN</w:t>
      </w:r>
      <w:r w:rsidR="00043811">
        <w:rPr>
          <w:b/>
          <w:sz w:val="21"/>
          <w:szCs w:val="21"/>
        </w:rPr>
        <w:t>ICO PARA CONSERVAÇÃO DE ACERVOS</w:t>
      </w:r>
    </w:p>
    <w:p w14:paraId="1F45FD17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Interfaces entre a Arquitetura e Urbanismo, Conservação Preventiva de Bens Culturais e Gestão de Acervos; Gestão de Riscos, Prevenção de Desastres e Elaboração Planos de Contingência e Emergência aplicados à preservação e gestão do Patrimônio Cultural; Diagnóstico de Conservação e Valoração de Bens Culturais; Planejamento, adaptação, organização e manutenção de espaços </w:t>
      </w:r>
      <w:proofErr w:type="spellStart"/>
      <w:r w:rsidRPr="00DC265D">
        <w:rPr>
          <w:sz w:val="21"/>
          <w:szCs w:val="21"/>
        </w:rPr>
        <w:t>museais</w:t>
      </w:r>
      <w:proofErr w:type="spellEnd"/>
      <w:r w:rsidRPr="00DC265D">
        <w:rPr>
          <w:sz w:val="21"/>
          <w:szCs w:val="21"/>
        </w:rPr>
        <w:t xml:space="preserve"> sob a ótica da Sustentabilidade Ambiental; Conforto e gerenciamento ambiental para pessoas e coleções, Planejamento e Projeto de Arquitetura com foco em Arquitetura de museus, bibliotecas e arquivos; Eficiência Energética, Arquitetura </w:t>
      </w:r>
      <w:proofErr w:type="spellStart"/>
      <w:r w:rsidRPr="00DC265D">
        <w:rPr>
          <w:sz w:val="21"/>
          <w:szCs w:val="21"/>
        </w:rPr>
        <w:t>Bioclimática</w:t>
      </w:r>
      <w:proofErr w:type="spellEnd"/>
      <w:r w:rsidRPr="00DC265D">
        <w:rPr>
          <w:sz w:val="21"/>
          <w:szCs w:val="21"/>
        </w:rPr>
        <w:t xml:space="preserve"> e Materiais de Construção em instituições de guarda e pesquisa de acervos”.</w:t>
      </w:r>
    </w:p>
    <w:p w14:paraId="5B0B2948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563B8566" w14:textId="4882D944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12. HISTÓRIA DA ARTE TÉCNICA; DOCUMENTAÇÃO CIENTÍFICA POR IMAGEM; PROJETOS DE ESTUDO E INTERVENÇÃO DE BENS CULTURAIS</w:t>
      </w:r>
    </w:p>
    <w:p w14:paraId="44797684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lastRenderedPageBreak/>
        <w:t xml:space="preserve">Estudos científicos no campo da Ciência da Conservação e da História da Arte Técnica aplicados aos bens culturais integrados voltados à análise da tecnologia de construção e do estado de conservação para o estabelecimento de procedimentos de intervenção. Pesquisa de bens culturais móveis e integrados, envolvendo pinturas; retábulos; esculturas; elementos integrados aos monumentos e ao patrimônio arquitetônico. Políticas públicas na conservação de bens culturais; uso da Documentação Científica por Imagem em bens culturais. </w:t>
      </w:r>
    </w:p>
    <w:p w14:paraId="02C48557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483C16D9" w14:textId="6F94DD13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 xml:space="preserve">13. PATRIMÔNIO CULTURAL E SUSTENTABILIDADE; TEORIA-CRÍTICA E HISTÓRIA DA CIÊNCIA DO PATRIMÔNIO; GESTÃO DE PRESERVAÇÃO DO PATRIMÔNIO CULTURAL; POLÍTICAS PÚBLICAS APLICADA À PRESERVAÇÃO DO PATRIMÔNIO CULTURAL </w:t>
      </w:r>
    </w:p>
    <w:p w14:paraId="44455E2C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Estudos do Patrimônio Cultural Sustentável, Políticas Culturais e Sustentabilidade sob a lógica das instituições, políticas públicas e práticas de inclusão; pesquisas no campo da Teoria Crítica, da Historiografia e da História da Ciência da Conservação e da Ciência do Patrimônio; pesquisas no campo da diversidade cultural, marginalidade, resiliência e ativismo para preservação da Cultura e da Tradição; projetos de Documentação, Diagnóstico de Conservação, Planejamento de Reservas Técnicas e Gestão da Preservação em instituições de memória. </w:t>
      </w:r>
    </w:p>
    <w:p w14:paraId="343A9893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46FC0A08" w14:textId="4C4B56BE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14. TURISMO CULTURAL;</w:t>
      </w:r>
      <w:r w:rsidR="00043811">
        <w:rPr>
          <w:b/>
          <w:sz w:val="21"/>
          <w:szCs w:val="21"/>
        </w:rPr>
        <w:t xml:space="preserve"> PATRIMÔNIO E RELAÇÕES SOCIAIS</w:t>
      </w:r>
    </w:p>
    <w:p w14:paraId="4E19AB73" w14:textId="2FA8DC6B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>Estudo do patrimônio cultural em uma abordagem histórica e antropológica e sua interface com o campo do Turismo: o poder dos símbolos e das t</w:t>
      </w:r>
      <w:r w:rsidR="00043811">
        <w:rPr>
          <w:sz w:val="21"/>
          <w:szCs w:val="21"/>
        </w:rPr>
        <w:t xml:space="preserve">radições no imaginário social; </w:t>
      </w:r>
      <w:r w:rsidRPr="00DC265D">
        <w:rPr>
          <w:sz w:val="21"/>
          <w:szCs w:val="21"/>
        </w:rPr>
        <w:t xml:space="preserve">o patrimônio cultural e o consumo desmedido pela atividade turística; o conhecimento histórico e a interpretação do patrimônio enquanto ferramenta de fruição contemporânea e suas formas de apropriação pela comunidade. Pesquisas do acolhimento social nas cidades frente aos movimentos migratórios contemporâneos à luz da escola francesa nos conceitos de hospitalidade e dádiva. </w:t>
      </w:r>
    </w:p>
    <w:p w14:paraId="49D32CC0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456890A6" w14:textId="13FE5C25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15. PATRIMÔNIO CULTURAL E NATURAL; PRESERVAÇÃO E USO SUSTENTÁVEL DE BENS PATRIMONIAIS; INTERVENÇÕES EM BENS ARQUITETÔNICOS, SÍTIOS URBANOS TOMBADOS, LUGARES DE BENS IMATERIAIS, SÍTIOS ARQUEOLÓGICOS, PAISAGENS CULTURAIS, UNID</w:t>
      </w:r>
      <w:r w:rsidR="00043811">
        <w:rPr>
          <w:b/>
          <w:sz w:val="21"/>
          <w:szCs w:val="21"/>
        </w:rPr>
        <w:t>ADES DE CONSERVAÇÃO DA NATUREZA</w:t>
      </w:r>
    </w:p>
    <w:p w14:paraId="57821468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Estudos sobre (i) patrimônio cultural e natural: determinação e axiologia, interdependência e </w:t>
      </w:r>
      <w:proofErr w:type="spellStart"/>
      <w:r w:rsidRPr="00DC265D">
        <w:rPr>
          <w:sz w:val="21"/>
          <w:szCs w:val="21"/>
        </w:rPr>
        <w:t>indissociabilidade</w:t>
      </w:r>
      <w:proofErr w:type="spellEnd"/>
      <w:r w:rsidRPr="00DC265D">
        <w:rPr>
          <w:sz w:val="21"/>
          <w:szCs w:val="21"/>
        </w:rPr>
        <w:t>, permanência e transformação, alteridade e diversidade, documentação e difusão, conservação; (</w:t>
      </w:r>
      <w:proofErr w:type="spellStart"/>
      <w:r w:rsidRPr="00DC265D">
        <w:rPr>
          <w:sz w:val="21"/>
          <w:szCs w:val="21"/>
        </w:rPr>
        <w:t>ii</w:t>
      </w:r>
      <w:proofErr w:type="spellEnd"/>
      <w:r w:rsidRPr="00DC265D">
        <w:rPr>
          <w:sz w:val="21"/>
          <w:szCs w:val="21"/>
        </w:rPr>
        <w:t>) preservação e uso sustentável: contribuições para conservação, impactos na produção do espaço e reprodução social, complexidade e interdisciplinaridade, desafios do turismo sustentável, planos; (</w:t>
      </w:r>
      <w:proofErr w:type="spellStart"/>
      <w:r w:rsidRPr="00DC265D">
        <w:rPr>
          <w:sz w:val="21"/>
          <w:szCs w:val="21"/>
        </w:rPr>
        <w:t>iii</w:t>
      </w:r>
      <w:proofErr w:type="spellEnd"/>
      <w:r w:rsidRPr="00DC265D">
        <w:rPr>
          <w:sz w:val="21"/>
          <w:szCs w:val="21"/>
        </w:rPr>
        <w:t>) intervenções: inserção, restauração, reabilitação e requalificação, dialogismo e coadjuvação, construções sustentáveis, teorias e metodologias, projetos e obras.</w:t>
      </w:r>
    </w:p>
    <w:p w14:paraId="3455CD66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5AB57FF2" w14:textId="6A09BE5B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16. TECNOLOGIA E INOVA</w:t>
      </w:r>
      <w:r w:rsidR="00043811">
        <w:rPr>
          <w:b/>
          <w:sz w:val="21"/>
          <w:szCs w:val="21"/>
        </w:rPr>
        <w:t>ÇÃO; PAISAGEM CULTURAL E SOCIAL</w:t>
      </w:r>
    </w:p>
    <w:p w14:paraId="7FFA4219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rojetos de pesquisa voltados à interface entre a arquitetura, o design e o uso de novas tecnologias direcionados às propostas de inovação social e tecnológica; estudos das alterações da paisagem cultural e social em relação aos modelos de crescimento acelerado; mobilidade urbana, uso consciente do espaço urbano, arquitetura e urbanismo sustentáveis. Globalização, fluxos culturais e tecnológicos </w:t>
      </w:r>
    </w:p>
    <w:p w14:paraId="3EC6BB75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69125370" w14:textId="12D8A07F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 xml:space="preserve">17. ECODESIGN; AVALIAÇÃO DO CICLO DE VIDA (ACV); DESIGN PARA A SUSTENTABILIDADE </w:t>
      </w:r>
    </w:p>
    <w:p w14:paraId="7F17EB04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Desenho Industrial, com ênfase em Design de Produto, relacionados aos seguintes temas: </w:t>
      </w:r>
      <w:proofErr w:type="spellStart"/>
      <w:r w:rsidRPr="00DC265D">
        <w:rPr>
          <w:sz w:val="21"/>
          <w:szCs w:val="21"/>
        </w:rPr>
        <w:t>Ecodesign</w:t>
      </w:r>
      <w:proofErr w:type="spellEnd"/>
      <w:r w:rsidRPr="00DC265D">
        <w:rPr>
          <w:sz w:val="21"/>
          <w:szCs w:val="21"/>
        </w:rPr>
        <w:t xml:space="preserve">, Design para o Meio Ambiente, Avaliação do Ciclo de Vida (ACV), Metodologia de Design de Produto, Sustentabilidade, Desenvolvimento local, Design de móveis, Madeira, Certificação e </w:t>
      </w:r>
      <w:proofErr w:type="spellStart"/>
      <w:r w:rsidRPr="00DC265D">
        <w:rPr>
          <w:sz w:val="21"/>
          <w:szCs w:val="21"/>
        </w:rPr>
        <w:t>Ecoselo</w:t>
      </w:r>
      <w:proofErr w:type="spellEnd"/>
      <w:r w:rsidRPr="00DC265D">
        <w:rPr>
          <w:sz w:val="21"/>
          <w:szCs w:val="21"/>
        </w:rPr>
        <w:t xml:space="preserve">, Conforto percebido, Identidade do produto, Usabilidade, Análise Sensorial. </w:t>
      </w:r>
    </w:p>
    <w:p w14:paraId="539FF7E8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3AF65812" w14:textId="1CFD3A30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18. CLIMA URBANO, PLANEJAMENTO E DESENHO URBANO PARA ADAPTAÇÃO ÀS MUDANÇAS CLIMÁTICAS; CIDADE E ENERGIA; CONFORTO HIGROTÉRMICO URBANO; SUSTENTABILID</w:t>
      </w:r>
      <w:r w:rsidR="00043811">
        <w:rPr>
          <w:b/>
          <w:sz w:val="21"/>
          <w:szCs w:val="21"/>
        </w:rPr>
        <w:t>ADE URBANA EM ÁREAS VULNERÁVEIS</w:t>
      </w:r>
    </w:p>
    <w:p w14:paraId="179D8DBF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esquisa sobre o clima urbano voltadas à proposição de novos métodos e técnicas para o planejamento e desenho urbanos comprometidos com os suportes ecológicos locais e com o </w:t>
      </w:r>
      <w:r w:rsidRPr="00DC265D">
        <w:rPr>
          <w:sz w:val="21"/>
          <w:szCs w:val="21"/>
        </w:rPr>
        <w:lastRenderedPageBreak/>
        <w:t xml:space="preserve">aumento da resiliência e qualidade de vida dos ambientes urbanizados, principalmente nas áreas ocupadas por populações mais vulneráveis aos efeitos adversos do clima. Discussões relacionadas às mudanças climáticas e seu impacto no planejamento e desenho urbano, bem como pesquisas voltadas à sustentabilidade urbana em áreas vulneráveis. </w:t>
      </w:r>
    </w:p>
    <w:p w14:paraId="12539EBF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2CFDCE5E" w14:textId="1FD52DB8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19. EFICIÊNCIA ENERGÉTICA; C</w:t>
      </w:r>
      <w:r w:rsidR="00043811">
        <w:rPr>
          <w:b/>
          <w:sz w:val="21"/>
          <w:szCs w:val="21"/>
        </w:rPr>
        <w:t>ONFORTO AMBIENTAL; BENCHMARKING</w:t>
      </w:r>
    </w:p>
    <w:p w14:paraId="1FE2C2D8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Análise de iluminação natural, conforto e desempenho térmico e artificial, eficiência energética, sustentabilidade de edificações. Este campo de pesquisa busca trabalhar com análise de dispositivos de normalização, avaliando normas ABNT, regulamentos de eficiência energética e selos ambientais. Pesquisas voltadas ao estabelecimento de padrões de consumo das edificações a partir de seu consumo, os chamados processos de Benchmarking. </w:t>
      </w:r>
    </w:p>
    <w:p w14:paraId="59599203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5C436A1C" w14:textId="56FBD8A2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20. CIDADES INTELIGENTES; EDIFICAÇÕES INTEL</w:t>
      </w:r>
      <w:r w:rsidR="00043811">
        <w:rPr>
          <w:b/>
          <w:sz w:val="21"/>
          <w:szCs w:val="21"/>
        </w:rPr>
        <w:t>IGENTES; SISTEMAS DE INFORMAÇÃO</w:t>
      </w:r>
    </w:p>
    <w:p w14:paraId="214A9907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esquisas na área de Cidades Inteligentes, </w:t>
      </w:r>
      <w:proofErr w:type="spellStart"/>
      <w:r w:rsidRPr="00DC265D">
        <w:rPr>
          <w:sz w:val="21"/>
          <w:szCs w:val="21"/>
        </w:rPr>
        <w:t>Smart</w:t>
      </w:r>
      <w:proofErr w:type="spellEnd"/>
      <w:r w:rsidRPr="00DC265D">
        <w:rPr>
          <w:sz w:val="21"/>
          <w:szCs w:val="21"/>
        </w:rPr>
        <w:t xml:space="preserve"> City, </w:t>
      </w:r>
      <w:proofErr w:type="spellStart"/>
      <w:r w:rsidRPr="00DC265D">
        <w:rPr>
          <w:sz w:val="21"/>
          <w:szCs w:val="21"/>
        </w:rPr>
        <w:t>Smart</w:t>
      </w:r>
      <w:proofErr w:type="spellEnd"/>
      <w:r w:rsidRPr="00DC265D">
        <w:rPr>
          <w:sz w:val="21"/>
          <w:szCs w:val="21"/>
        </w:rPr>
        <w:t xml:space="preserve"> </w:t>
      </w:r>
      <w:proofErr w:type="spellStart"/>
      <w:r w:rsidRPr="00DC265D">
        <w:rPr>
          <w:sz w:val="21"/>
          <w:szCs w:val="21"/>
        </w:rPr>
        <w:t>Building</w:t>
      </w:r>
      <w:proofErr w:type="spellEnd"/>
      <w:r w:rsidRPr="00DC265D">
        <w:rPr>
          <w:sz w:val="21"/>
          <w:szCs w:val="21"/>
        </w:rPr>
        <w:t xml:space="preserve">, </w:t>
      </w:r>
      <w:proofErr w:type="spellStart"/>
      <w:r w:rsidRPr="00DC265D">
        <w:rPr>
          <w:sz w:val="21"/>
          <w:szCs w:val="21"/>
        </w:rPr>
        <w:t>Smart</w:t>
      </w:r>
      <w:proofErr w:type="spellEnd"/>
      <w:r w:rsidRPr="00DC265D">
        <w:rPr>
          <w:sz w:val="21"/>
          <w:szCs w:val="21"/>
        </w:rPr>
        <w:t xml:space="preserve"> Life, </w:t>
      </w:r>
      <w:proofErr w:type="spellStart"/>
      <w:r w:rsidRPr="00DC265D">
        <w:rPr>
          <w:sz w:val="21"/>
          <w:szCs w:val="21"/>
        </w:rPr>
        <w:t>Building</w:t>
      </w:r>
      <w:proofErr w:type="spellEnd"/>
      <w:r w:rsidRPr="00DC265D">
        <w:rPr>
          <w:sz w:val="21"/>
          <w:szCs w:val="21"/>
        </w:rPr>
        <w:t xml:space="preserve"> </w:t>
      </w:r>
      <w:proofErr w:type="spellStart"/>
      <w:r w:rsidRPr="00DC265D">
        <w:rPr>
          <w:sz w:val="21"/>
          <w:szCs w:val="21"/>
        </w:rPr>
        <w:t>Information</w:t>
      </w:r>
      <w:proofErr w:type="spellEnd"/>
      <w:r w:rsidRPr="00DC265D">
        <w:rPr>
          <w:sz w:val="21"/>
          <w:szCs w:val="21"/>
        </w:rPr>
        <w:t xml:space="preserve"> </w:t>
      </w:r>
      <w:proofErr w:type="spellStart"/>
      <w:r w:rsidRPr="00DC265D">
        <w:rPr>
          <w:sz w:val="21"/>
          <w:szCs w:val="21"/>
        </w:rPr>
        <w:t>Modeling</w:t>
      </w:r>
      <w:proofErr w:type="spellEnd"/>
      <w:r w:rsidRPr="00DC265D">
        <w:rPr>
          <w:sz w:val="21"/>
          <w:szCs w:val="21"/>
        </w:rPr>
        <w:t xml:space="preserve">/BIM, Sistemas de Organização do Conhecimento, Representação da Informação, Sistemas de Informação, Modelagem, Computação Gráfica aplicadas ao Ambiente Construído, ao Patrimônio Cultural e ao território em relação aos princípios de sustentabilidade, planejamento, participação social, governança e políticas públicas. </w:t>
      </w:r>
    </w:p>
    <w:p w14:paraId="45DD67C0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59E21228" w14:textId="09322D22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21. CIÊNCIA D</w:t>
      </w:r>
      <w:r w:rsidR="00043811">
        <w:rPr>
          <w:b/>
          <w:sz w:val="21"/>
          <w:szCs w:val="21"/>
        </w:rPr>
        <w:t>O INCÊNDIO; GESTÃO DE DESASTRES</w:t>
      </w:r>
    </w:p>
    <w:p w14:paraId="50DF6777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Estudos relacionados aos projetos de gestão pública e protocolos legais para prevenção, mitigação e combate a incêndios; pesquisas científicas relacionadas análise de impacto, fatores e ferramentas de diagnóstico em relação à incêndio no campo do Patrimônio Cultural, Incêndio Urbano e Incêndio Florestal; Gestão de Desastres; estruturas não convencionais no planejamento urbano e arquitetônico preventivos de incêndio; história de desastres de bens culturais e naturais por incêndio. </w:t>
      </w:r>
    </w:p>
    <w:p w14:paraId="25911F64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4B6E0D07" w14:textId="5FB82FAF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22. MATERIAIS E COMPONENTES DE CONSTRUÇÃO; ESTUDO DAS PROPRIEDADES FÍSICO-MECÂNICAS DE BENS EDIFICADO</w:t>
      </w:r>
      <w:r w:rsidR="00043811">
        <w:rPr>
          <w:b/>
          <w:sz w:val="21"/>
          <w:szCs w:val="21"/>
        </w:rPr>
        <w:t>S</w:t>
      </w:r>
    </w:p>
    <w:p w14:paraId="57F6AD3E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rojetos de pesquisa avançada em madeiras, móveis, materiais e estruturas aplicadas ao ambiente construído e ao patrimônio cultural. Pesquisas de inovação voltadas à avaliação e desenvolvimento de materiais sustentáveis, incluindo projetos de experimentação em estruturas. Avaliação estrutural de móveis, compostos de madeira e outros materiais; ensaios não destrutivos em madeira; análise de estruturas de madeira em situação de incêndio. Diagnóstico estrutural dos materiais e componentes de construção aplicados a bens culturais e construções vernáculas. </w:t>
      </w:r>
    </w:p>
    <w:p w14:paraId="2D610C59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7F239097" w14:textId="2611A8DE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23. ARQUITETURA E TECNOLOGIA VERNÁCULAS; ARQUITETURA D</w:t>
      </w:r>
      <w:r w:rsidR="00043811">
        <w:rPr>
          <w:b/>
          <w:sz w:val="21"/>
          <w:szCs w:val="21"/>
        </w:rPr>
        <w:t>E TERRA; HISTÓRIA DA CONSTRUÇÃO</w:t>
      </w:r>
    </w:p>
    <w:p w14:paraId="126EDE07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Estudos no campo da arquitetura e tecnologia vernáculas; História da Construção enquanto disciplina, envolvendo seu campo técnico e social; Arquitetura de Terra em contextos históricos, tradicionais e contemporâneos; tecnologia da restauração e conservação de construções; tecnologia construtiva enquanto patrimônio imaterial; interfaces entre a tecnologia construtiva e arquitetura; fundamentos da tecnologia do Ambiente Construído. </w:t>
      </w:r>
    </w:p>
    <w:p w14:paraId="42487F0C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723EB44A" w14:textId="53DAAE9C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24. MATERIAIS E COMPONENTES DA CONSTRUÇÃO; ARQUITETURA E CONSTRUÇÃO COM TERRA</w:t>
      </w:r>
      <w:r w:rsidR="00043811">
        <w:rPr>
          <w:b/>
          <w:sz w:val="21"/>
          <w:szCs w:val="21"/>
        </w:rPr>
        <w:t>; RESÍDUOS NA CONSTRUÇÃO CIVIL</w:t>
      </w:r>
    </w:p>
    <w:p w14:paraId="6A977F47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t xml:space="preserve">Produção e análise de materiais e componentes da construção de base </w:t>
      </w:r>
      <w:proofErr w:type="spellStart"/>
      <w:r w:rsidRPr="00DC265D">
        <w:rPr>
          <w:sz w:val="21"/>
          <w:szCs w:val="21"/>
        </w:rPr>
        <w:t>cimentícia</w:t>
      </w:r>
      <w:proofErr w:type="spellEnd"/>
      <w:r w:rsidRPr="00DC265D">
        <w:rPr>
          <w:sz w:val="21"/>
          <w:szCs w:val="21"/>
        </w:rPr>
        <w:t xml:space="preserve"> (argamassas e concretos); Desenvolvimento de componentes com terra (adobes, taipa, BTC); Sustentabilidade na construção civil; Análise e aplicação dos resíduos (industriais e agroindustriais) em componentes e materiais; Interface entre as propriedades mecânicas e térmicas dos materiais; Desempenho de sistemas construtivos; Tecnologias para infraestrutura urbana.</w:t>
      </w:r>
    </w:p>
    <w:p w14:paraId="50FAC57F" w14:textId="77777777" w:rsidR="00DC265D" w:rsidRPr="00DC265D" w:rsidRDefault="00DC265D" w:rsidP="00DC265D">
      <w:pPr>
        <w:jc w:val="both"/>
        <w:rPr>
          <w:sz w:val="21"/>
          <w:szCs w:val="21"/>
        </w:rPr>
      </w:pPr>
    </w:p>
    <w:p w14:paraId="3F7778E5" w14:textId="52DA68A8" w:rsidR="00DC265D" w:rsidRPr="00743F7C" w:rsidRDefault="00743F7C" w:rsidP="00DC265D">
      <w:pPr>
        <w:jc w:val="both"/>
        <w:rPr>
          <w:b/>
          <w:sz w:val="21"/>
          <w:szCs w:val="21"/>
        </w:rPr>
      </w:pPr>
      <w:r w:rsidRPr="00743F7C">
        <w:rPr>
          <w:b/>
          <w:sz w:val="21"/>
          <w:szCs w:val="21"/>
        </w:rPr>
        <w:t>25. DESEMPENHO TERMOENERGÉTICO DE EDIFICAÇÕES; EFICIÊNCIA ENERGÉTICA DE EDIFICAÇÕES; MUDANÇAS CLIMÁTICAS E EDIFICAÇÕES; PLANEJAMENTO ENE</w:t>
      </w:r>
      <w:r w:rsidR="00043811">
        <w:rPr>
          <w:b/>
          <w:sz w:val="21"/>
          <w:szCs w:val="21"/>
        </w:rPr>
        <w:t>RGÉTICO URBANO</w:t>
      </w:r>
    </w:p>
    <w:p w14:paraId="6565C846" w14:textId="77777777" w:rsidR="00DC265D" w:rsidRPr="00DC265D" w:rsidRDefault="00DC265D" w:rsidP="00DC265D">
      <w:pPr>
        <w:jc w:val="both"/>
        <w:rPr>
          <w:sz w:val="21"/>
          <w:szCs w:val="21"/>
        </w:rPr>
      </w:pPr>
      <w:r w:rsidRPr="00DC265D">
        <w:rPr>
          <w:sz w:val="21"/>
          <w:szCs w:val="21"/>
        </w:rPr>
        <w:lastRenderedPageBreak/>
        <w:t xml:space="preserve">Projetos de pesquisa sobre utilização de ferramentas computacionais paramétricas ou algoritmos para auxílio em projetos voltando para avaliação de performance </w:t>
      </w:r>
      <w:proofErr w:type="spellStart"/>
      <w:r w:rsidRPr="00DC265D">
        <w:rPr>
          <w:sz w:val="21"/>
          <w:szCs w:val="21"/>
        </w:rPr>
        <w:t>termoenergética</w:t>
      </w:r>
      <w:proofErr w:type="spellEnd"/>
      <w:r w:rsidRPr="00DC265D">
        <w:rPr>
          <w:sz w:val="21"/>
          <w:szCs w:val="21"/>
        </w:rPr>
        <w:t xml:space="preserve"> de edificações, bem como sobre desenvolvimento de ferramentas computacionais de auxílio ao projeto arquitetônico com vistas eficiência energética e planejamento energético urbano. Projetos de pesquisa voltados para desenvolvimento e/ou análise de soluções técnicas, tecnológicas ou </w:t>
      </w:r>
      <w:proofErr w:type="spellStart"/>
      <w:r w:rsidRPr="00DC265D">
        <w:rPr>
          <w:sz w:val="21"/>
          <w:szCs w:val="21"/>
        </w:rPr>
        <w:t>projetuais</w:t>
      </w:r>
      <w:proofErr w:type="spellEnd"/>
      <w:r w:rsidRPr="00DC265D">
        <w:rPr>
          <w:sz w:val="21"/>
          <w:szCs w:val="21"/>
        </w:rPr>
        <w:t xml:space="preserve"> capazes </w:t>
      </w:r>
      <w:proofErr w:type="spellStart"/>
      <w:r w:rsidRPr="00DC265D">
        <w:rPr>
          <w:sz w:val="21"/>
          <w:szCs w:val="21"/>
        </w:rPr>
        <w:t>depromover</w:t>
      </w:r>
      <w:proofErr w:type="spellEnd"/>
      <w:r w:rsidRPr="00DC265D">
        <w:rPr>
          <w:sz w:val="21"/>
          <w:szCs w:val="21"/>
        </w:rPr>
        <w:t xml:space="preserve"> aumento de resiliência urbana a partir da escala do objeto arquitetônico.   </w:t>
      </w:r>
    </w:p>
    <w:p w14:paraId="0CC11287" w14:textId="77777777" w:rsidR="00DC265D" w:rsidRDefault="00DC265D" w:rsidP="00DC265D">
      <w:pPr>
        <w:jc w:val="both"/>
        <w:rPr>
          <w:sz w:val="21"/>
          <w:szCs w:val="21"/>
        </w:rPr>
      </w:pPr>
    </w:p>
    <w:p w14:paraId="65F08A80" w14:textId="775BBD87" w:rsidR="00C16800" w:rsidRPr="00C16800" w:rsidRDefault="00C16800" w:rsidP="00DC265D">
      <w:pPr>
        <w:jc w:val="both"/>
        <w:rPr>
          <w:b/>
          <w:sz w:val="21"/>
          <w:szCs w:val="21"/>
        </w:rPr>
      </w:pPr>
      <w:r w:rsidRPr="00C16800">
        <w:rPr>
          <w:b/>
          <w:sz w:val="21"/>
          <w:szCs w:val="21"/>
        </w:rPr>
        <w:t>26. TECNOLOGIA DOS MATERIAIS DE CONSTRUÇÃO ANTIGOS E NOVOS; AVALIAÇÃO DE MANIFESTAÇÕES PATOLÓGICAS EM EDIFICAÇÕES TOMBADAS; ENSAIOS NÃO DEST</w:t>
      </w:r>
      <w:r w:rsidR="00043811">
        <w:rPr>
          <w:b/>
          <w:sz w:val="21"/>
          <w:szCs w:val="21"/>
        </w:rPr>
        <w:t>RUTIVOS APLICADOS AO PATRIMÔNIO</w:t>
      </w:r>
    </w:p>
    <w:p w14:paraId="57FE38F3" w14:textId="77777777" w:rsidR="00DC265D" w:rsidRPr="00DC265D" w:rsidRDefault="009E24A7" w:rsidP="00DC265D">
      <w:pPr>
        <w:jc w:val="both"/>
        <w:rPr>
          <w:sz w:val="21"/>
          <w:szCs w:val="21"/>
        </w:rPr>
      </w:pPr>
      <w:r>
        <w:rPr>
          <w:sz w:val="21"/>
          <w:szCs w:val="21"/>
        </w:rPr>
        <w:t>Estudos sobre</w:t>
      </w:r>
      <w:r w:rsidR="00D72152" w:rsidRPr="00D72152">
        <w:t xml:space="preserve"> </w:t>
      </w:r>
      <w:r w:rsidR="00D72152">
        <w:t>t</w:t>
      </w:r>
      <w:r w:rsidR="00D72152" w:rsidRPr="00D72152">
        <w:rPr>
          <w:sz w:val="21"/>
          <w:szCs w:val="21"/>
        </w:rPr>
        <w:t xml:space="preserve">ecnologia dos materiais </w:t>
      </w:r>
      <w:r w:rsidR="00580ADD">
        <w:rPr>
          <w:sz w:val="21"/>
          <w:szCs w:val="21"/>
        </w:rPr>
        <w:t>de construção antigos e novos; a</w:t>
      </w:r>
      <w:r w:rsidR="00D72152" w:rsidRPr="00D72152">
        <w:rPr>
          <w:sz w:val="21"/>
          <w:szCs w:val="21"/>
        </w:rPr>
        <w:t>valiação de manifestações patoló</w:t>
      </w:r>
      <w:r w:rsidR="00580ADD">
        <w:rPr>
          <w:sz w:val="21"/>
          <w:szCs w:val="21"/>
        </w:rPr>
        <w:t>gicas em edificações tombadas; e</w:t>
      </w:r>
      <w:r w:rsidR="00D72152" w:rsidRPr="00D72152">
        <w:rPr>
          <w:sz w:val="21"/>
          <w:szCs w:val="21"/>
        </w:rPr>
        <w:t>nsaios não dest</w:t>
      </w:r>
      <w:r w:rsidR="00580ADD">
        <w:rPr>
          <w:sz w:val="21"/>
          <w:szCs w:val="21"/>
        </w:rPr>
        <w:t>rutivos aplicados ao patrimônio edificado.</w:t>
      </w:r>
      <w:r w:rsidRPr="009E24A7">
        <w:rPr>
          <w:sz w:val="21"/>
          <w:szCs w:val="21"/>
        </w:rPr>
        <w:t xml:space="preserve">   </w:t>
      </w:r>
    </w:p>
    <w:p w14:paraId="4EDBA40F" w14:textId="3836DAA2" w:rsidR="009E2D80" w:rsidRDefault="009E2D8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429C140" w14:textId="77777777" w:rsidR="00770151" w:rsidRPr="00770151" w:rsidRDefault="00770151" w:rsidP="00770151">
      <w:pPr>
        <w:jc w:val="center"/>
        <w:rPr>
          <w:b/>
          <w:sz w:val="21"/>
          <w:szCs w:val="21"/>
          <w:lang w:val="en-US"/>
        </w:rPr>
      </w:pPr>
      <w:r w:rsidRPr="00770151">
        <w:rPr>
          <w:b/>
          <w:sz w:val="21"/>
          <w:szCs w:val="21"/>
          <w:lang w:val="en-US"/>
        </w:rPr>
        <w:lastRenderedPageBreak/>
        <w:t>List of Terms of Reference</w:t>
      </w:r>
    </w:p>
    <w:p w14:paraId="2B51A2FD" w14:textId="77777777" w:rsidR="00770151" w:rsidRDefault="00770151" w:rsidP="00770151">
      <w:pPr>
        <w:jc w:val="both"/>
        <w:rPr>
          <w:sz w:val="21"/>
          <w:szCs w:val="21"/>
          <w:lang w:val="en-US"/>
        </w:rPr>
      </w:pPr>
    </w:p>
    <w:p w14:paraId="7DF828E3" w14:textId="0A8BABFC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Guidelines: c</w:t>
      </w:r>
      <w:r w:rsidRPr="00770151">
        <w:rPr>
          <w:sz w:val="21"/>
          <w:szCs w:val="21"/>
          <w:lang w:val="en-US"/>
        </w:rPr>
        <w:t>hoose among the numbered items, three terms of reference most suitable for your project to present on the cover sheet of the Research Plan.</w:t>
      </w:r>
    </w:p>
    <w:p w14:paraId="344592F6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6C23C301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Two or more terms of the same item are not allowed.</w:t>
      </w:r>
    </w:p>
    <w:p w14:paraId="32FCDCD3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29B04E04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Indicate the number of the source item in parentheses before the term of reference.</w:t>
      </w:r>
    </w:p>
    <w:p w14:paraId="6BADAE3E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0102629C" w14:textId="77777777" w:rsidR="00770151" w:rsidRPr="00770151" w:rsidRDefault="00770151" w:rsidP="00770151">
      <w:pPr>
        <w:jc w:val="both"/>
        <w:rPr>
          <w:b/>
          <w:sz w:val="21"/>
          <w:szCs w:val="21"/>
          <w:lang w:val="en-US"/>
        </w:rPr>
      </w:pPr>
      <w:r w:rsidRPr="00770151">
        <w:rPr>
          <w:b/>
          <w:sz w:val="21"/>
          <w:szCs w:val="21"/>
          <w:lang w:val="en-US"/>
        </w:rPr>
        <w:t>Example:</w:t>
      </w:r>
    </w:p>
    <w:p w14:paraId="538DA54E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(2) URBAN MORPHOLOGY;</w:t>
      </w:r>
    </w:p>
    <w:p w14:paraId="7C0B88BC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(18) URBAN CLIMATE;</w:t>
      </w:r>
    </w:p>
    <w:p w14:paraId="61899313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(10) CULTURAL LANDSCAPE AND SUSTAINABILITY;</w:t>
      </w:r>
    </w:p>
    <w:p w14:paraId="75DC26A0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19C2C974" w14:textId="72E5EF99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1. HISTORY; LAN</w:t>
      </w:r>
      <w:r w:rsidR="00164804">
        <w:rPr>
          <w:sz w:val="21"/>
          <w:szCs w:val="21"/>
          <w:lang w:val="en-US"/>
        </w:rPr>
        <w:t>DSCAPE; MEMORY</w:t>
      </w:r>
    </w:p>
    <w:p w14:paraId="60B72E65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6E7BCEED" w14:textId="11B2DB30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2. URBAN MORPHOLOGY</w:t>
      </w:r>
      <w:r w:rsidR="00164804">
        <w:rPr>
          <w:sz w:val="21"/>
          <w:szCs w:val="21"/>
          <w:lang w:val="en-US"/>
        </w:rPr>
        <w:t>; LANDSCAPE; FREE SPACE SYSTEMS</w:t>
      </w:r>
    </w:p>
    <w:p w14:paraId="1EBE4C11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0578E64C" w14:textId="3DB48EC8" w:rsidR="00770151" w:rsidRPr="00770151" w:rsidRDefault="00164804" w:rsidP="00770151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. LANDSCAPE CONSERVATION CONCEPTS</w:t>
      </w:r>
      <w:r w:rsidR="00770151" w:rsidRPr="00770151">
        <w:rPr>
          <w:sz w:val="21"/>
          <w:szCs w:val="21"/>
          <w:lang w:val="en-US"/>
        </w:rPr>
        <w:t>; TE</w:t>
      </w:r>
      <w:r>
        <w:rPr>
          <w:sz w:val="21"/>
          <w:szCs w:val="21"/>
          <w:lang w:val="en-US"/>
        </w:rPr>
        <w:t>RRITORY PLANNING AND MANAGEMENT</w:t>
      </w:r>
    </w:p>
    <w:p w14:paraId="0A2794FB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2B8B0A78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4. INTELLECTUAL INTERDISCIPLINARY WORK; SOCIAL RELATIONSHIPS OF INTELLECTUAL PRODUCTION; CAPITALIST CITY IN BRAZIL AND LANDSCAPE CHANGE PROCESSES</w:t>
      </w:r>
    </w:p>
    <w:p w14:paraId="101D7AA8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55F7496F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5. TERRITORY AND GEOPOLITICS; RESISTANCE AND TERRITORIAL STRUGGLE; GLOBALIZATION AND NEOLIBERALISM</w:t>
      </w:r>
    </w:p>
    <w:p w14:paraId="0AC90F54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5E5DC17C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6. RECOVERY OF DEGRADED AREAS; PROJECTS, PRACTICES, POLICIES AND TOOLS FOR THE PRESERVATION OF CULTURAL AND NATURAL LANDSCAPES</w:t>
      </w:r>
    </w:p>
    <w:p w14:paraId="4DD4A62F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71F847BE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7. CITY PRODUCTION IN LATIN AMERICA; HISTORY OF URBANISM AND URBANIZATION</w:t>
      </w:r>
    </w:p>
    <w:p w14:paraId="5CE528BA" w14:textId="77777777" w:rsidR="00770151" w:rsidRPr="00770151" w:rsidRDefault="00770151" w:rsidP="00770151">
      <w:pPr>
        <w:jc w:val="both"/>
        <w:rPr>
          <w:sz w:val="21"/>
          <w:szCs w:val="21"/>
          <w:lang w:val="en-US"/>
        </w:rPr>
      </w:pPr>
    </w:p>
    <w:p w14:paraId="2B6E48CD" w14:textId="3A12FB1A" w:rsidR="001E4689" w:rsidRDefault="00770151" w:rsidP="00770151">
      <w:pPr>
        <w:jc w:val="both"/>
        <w:rPr>
          <w:sz w:val="21"/>
          <w:szCs w:val="21"/>
          <w:lang w:val="en-US"/>
        </w:rPr>
      </w:pPr>
      <w:r w:rsidRPr="00770151">
        <w:rPr>
          <w:sz w:val="21"/>
          <w:szCs w:val="21"/>
          <w:lang w:val="en-US"/>
        </w:rPr>
        <w:t>8. ARCHITECTURE AS CULTURAL HERITAGE; CHALLEN</w:t>
      </w:r>
      <w:r w:rsidR="00164804">
        <w:rPr>
          <w:sz w:val="21"/>
          <w:szCs w:val="21"/>
          <w:lang w:val="en-US"/>
        </w:rPr>
        <w:t>GES OF SUSTAINABLE HERITAGE IN THE CONTEXT</w:t>
      </w:r>
      <w:r w:rsidRPr="00770151">
        <w:rPr>
          <w:sz w:val="21"/>
          <w:szCs w:val="21"/>
          <w:lang w:val="en-US"/>
        </w:rPr>
        <w:t xml:space="preserve"> </w:t>
      </w:r>
      <w:r w:rsidR="00164804">
        <w:rPr>
          <w:sz w:val="21"/>
          <w:szCs w:val="21"/>
          <w:lang w:val="en-US"/>
        </w:rPr>
        <w:t>OF</w:t>
      </w:r>
      <w:r w:rsidRPr="00770151">
        <w:rPr>
          <w:sz w:val="21"/>
          <w:szCs w:val="21"/>
          <w:lang w:val="en-US"/>
        </w:rPr>
        <w:t xml:space="preserve"> POST-MINERATED AREAS</w:t>
      </w:r>
    </w:p>
    <w:p w14:paraId="08F72390" w14:textId="77777777" w:rsidR="00164804" w:rsidRDefault="00164804" w:rsidP="00770151">
      <w:pPr>
        <w:jc w:val="both"/>
        <w:rPr>
          <w:sz w:val="21"/>
          <w:szCs w:val="21"/>
          <w:lang w:val="en-US"/>
        </w:rPr>
      </w:pPr>
    </w:p>
    <w:p w14:paraId="55CCA7C4" w14:textId="65D88902" w:rsidR="00164804" w:rsidRP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t xml:space="preserve">9. CONSERVATION SCIENCE; SCIENTIFIC STUDIES OF </w:t>
      </w:r>
      <w:r>
        <w:rPr>
          <w:sz w:val="21"/>
          <w:szCs w:val="21"/>
          <w:lang w:val="en-US"/>
        </w:rPr>
        <w:t xml:space="preserve">MATERIAL </w:t>
      </w:r>
      <w:r w:rsidRPr="00164804">
        <w:rPr>
          <w:sz w:val="21"/>
          <w:szCs w:val="21"/>
          <w:lang w:val="en-US"/>
        </w:rPr>
        <w:t>CULTUR</w:t>
      </w:r>
      <w:r>
        <w:rPr>
          <w:sz w:val="21"/>
          <w:szCs w:val="21"/>
          <w:lang w:val="en-US"/>
        </w:rPr>
        <w:t>E</w:t>
      </w:r>
      <w:r w:rsidRPr="00164804">
        <w:rPr>
          <w:sz w:val="21"/>
          <w:szCs w:val="21"/>
          <w:lang w:val="en-US"/>
        </w:rPr>
        <w:t xml:space="preserve">; ARCHEMOMETRY APPLIED TO THE STUDY OF </w:t>
      </w:r>
      <w:r>
        <w:rPr>
          <w:sz w:val="21"/>
          <w:szCs w:val="21"/>
          <w:lang w:val="en-US"/>
        </w:rPr>
        <w:t xml:space="preserve">MATERIAL </w:t>
      </w:r>
      <w:r w:rsidRPr="00164804">
        <w:rPr>
          <w:sz w:val="21"/>
          <w:szCs w:val="21"/>
          <w:lang w:val="en-US"/>
        </w:rPr>
        <w:t>CULTUR</w:t>
      </w:r>
      <w:r>
        <w:rPr>
          <w:sz w:val="21"/>
          <w:szCs w:val="21"/>
          <w:lang w:val="en-US"/>
        </w:rPr>
        <w:t>E</w:t>
      </w:r>
    </w:p>
    <w:p w14:paraId="274CF581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</w:p>
    <w:p w14:paraId="4E730D89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t>10. CONSERVATION AND VALUES; CULTURAL LANDSCAPE AND SUSTAINABILITY; ARCHITECTURE AND DOCUMENTATION</w:t>
      </w:r>
    </w:p>
    <w:p w14:paraId="2EDB1909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</w:p>
    <w:p w14:paraId="265C4710" w14:textId="74E4D089" w:rsidR="00164804" w:rsidRP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t xml:space="preserve">11. PREVENTIVE CONSERVATION OF </w:t>
      </w:r>
      <w:r>
        <w:rPr>
          <w:sz w:val="21"/>
          <w:szCs w:val="21"/>
          <w:lang w:val="en-US"/>
        </w:rPr>
        <w:t>MATERIAL CULTURE</w:t>
      </w:r>
      <w:r w:rsidRPr="00164804">
        <w:rPr>
          <w:sz w:val="21"/>
          <w:szCs w:val="21"/>
          <w:lang w:val="en-US"/>
        </w:rPr>
        <w:t xml:space="preserve">; </w:t>
      </w:r>
      <w:r>
        <w:rPr>
          <w:sz w:val="21"/>
          <w:szCs w:val="21"/>
          <w:lang w:val="en-US"/>
        </w:rPr>
        <w:t>CONSERVATION ASSESSMENT</w:t>
      </w:r>
      <w:r w:rsidRPr="00164804">
        <w:rPr>
          <w:sz w:val="21"/>
          <w:szCs w:val="21"/>
          <w:lang w:val="en-US"/>
        </w:rPr>
        <w:t xml:space="preserve"> AND RISK MANAGEMENT; ARCHITECTURAL PLANNING FOR COLLECTION CONSERVATION</w:t>
      </w:r>
    </w:p>
    <w:p w14:paraId="3D1EEDA8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</w:p>
    <w:p w14:paraId="66900C63" w14:textId="42A3EA57" w:rsidR="00164804" w:rsidRP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t xml:space="preserve">12. TECHNICAL ART HISTORY; SCIENTIFIC DOCUMENTATION BY IMAGE; </w:t>
      </w:r>
      <w:r w:rsidR="00512E37">
        <w:rPr>
          <w:sz w:val="21"/>
          <w:szCs w:val="21"/>
          <w:lang w:val="en-US"/>
        </w:rPr>
        <w:t>CONSERVATION AND RESTORATION OF MATERIAL CULTURE</w:t>
      </w:r>
    </w:p>
    <w:p w14:paraId="3F38214F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</w:p>
    <w:p w14:paraId="6762AA64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t>13. CULTURAL HERITAGE AND SUSTAINABILITY; CRITICAL THEORY AND HISTORY OF HERITAGE SCIENCE; MANAGEMENT OF PRESERVATION OF CULTURAL HERITAGE; PUBLIC POLICIES APPLIED TO THE PRESERVATION OF CULTURAL HERITAGE</w:t>
      </w:r>
    </w:p>
    <w:p w14:paraId="4F2F9E3C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</w:p>
    <w:p w14:paraId="70D650D1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t>14. CULTURAL TOURISM; HERITAGE AND SOCIAL RELATIONS</w:t>
      </w:r>
    </w:p>
    <w:p w14:paraId="68E746C7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</w:p>
    <w:p w14:paraId="0B932D04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lastRenderedPageBreak/>
        <w:t>15. CULTURAL AND NATURAL HERITAGE; PRESERVATION AND SUSTAINABLE USE OF ASSETS; INTERVENTIONS IN ARCHITECTURAL GOODS, TOMBED URBAN SITES, PLACES OF IMMATERIAL GOODS, ARCHAEOLOGICAL SITES, CULTURAL LANDSCAPES, NATURE CONSERVATION UNITS</w:t>
      </w:r>
    </w:p>
    <w:p w14:paraId="2832BB6F" w14:textId="77777777" w:rsidR="00164804" w:rsidRPr="00164804" w:rsidRDefault="00164804" w:rsidP="00164804">
      <w:pPr>
        <w:jc w:val="both"/>
        <w:rPr>
          <w:sz w:val="21"/>
          <w:szCs w:val="21"/>
          <w:lang w:val="en-US"/>
        </w:rPr>
      </w:pPr>
    </w:p>
    <w:p w14:paraId="0C1BF833" w14:textId="3D4D6804" w:rsidR="00164804" w:rsidRDefault="00164804" w:rsidP="00164804">
      <w:pPr>
        <w:jc w:val="both"/>
        <w:rPr>
          <w:sz w:val="21"/>
          <w:szCs w:val="21"/>
          <w:lang w:val="en-US"/>
        </w:rPr>
      </w:pPr>
      <w:r w:rsidRPr="00164804">
        <w:rPr>
          <w:sz w:val="21"/>
          <w:szCs w:val="21"/>
          <w:lang w:val="en-US"/>
        </w:rPr>
        <w:t>16. TECHNOLOGY AND INNOVATION; CULTURAL AND SOCIAL LANDSCAPE</w:t>
      </w:r>
    </w:p>
    <w:p w14:paraId="2261DAED" w14:textId="77777777" w:rsidR="00512E37" w:rsidRDefault="00512E37" w:rsidP="00164804">
      <w:pPr>
        <w:jc w:val="both"/>
        <w:rPr>
          <w:sz w:val="21"/>
          <w:szCs w:val="21"/>
          <w:lang w:val="en-US"/>
        </w:rPr>
      </w:pPr>
    </w:p>
    <w:p w14:paraId="675D07E6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17. ECODESIGN; EVALUATION OF THE LIFE CYCLE (LCA); DESIGN FOR SUSTAINABILITY</w:t>
      </w:r>
    </w:p>
    <w:p w14:paraId="12C106C3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122D0F87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18. URBAN CLIMATE, PLANNING AND URBAN DESIGN FOR ADAPTATION TO CLIMATE CHANGE; CITY AND ENERGY; URBAN HYGROTHERMAL COMFORT; URBAN SUSTAINABILITY IN VULNERABLE AREAS</w:t>
      </w:r>
    </w:p>
    <w:p w14:paraId="177F7338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0F73E9FD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19. ENERGY EFFICIENCY; ENVIRONMENTAL COMFORT; BENCHMARKING</w:t>
      </w:r>
    </w:p>
    <w:p w14:paraId="0AF92B78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14055411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20. SMART CITIES; SMART BUILDINGS; INFORMATION SYSTEMS</w:t>
      </w:r>
    </w:p>
    <w:p w14:paraId="08113A43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17F4E22D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21. FIRE SCIENCE; DISASTER MANAGEMENT</w:t>
      </w:r>
    </w:p>
    <w:p w14:paraId="0DCB5C30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4D9C545C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22. CONSTRUCTION MATERIALS AND COMPONENTS; STUDY OF PHYSICAL-MECHANICAL PROPERTIES OF BUILDING GOODS</w:t>
      </w:r>
    </w:p>
    <w:p w14:paraId="6E89DD92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3A060980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23. VERNACULAR ARCHITECTURE AND TECHNOLOGY; EARTH ARCHITECTURE; CONSTRUCTION HISTORY</w:t>
      </w:r>
    </w:p>
    <w:p w14:paraId="6FA5676A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377D495D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24. CONSTRUCTION MATERIALS AND COMPONENTS; ARCHITECTURE AND CONSTRUCTION WITH EARTH; WASTE IN CIVIL CONSTRUCTION</w:t>
      </w:r>
    </w:p>
    <w:p w14:paraId="766ED0FB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</w:p>
    <w:p w14:paraId="14542E4A" w14:textId="77777777" w:rsid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25. THERMO-ENERGY PERFORMANCE OF BUILDINGS; ENERGY EFFICIENCY OF BUILDINGS; CLIMATE CHANGE AND BUILDINGS; URBAN ENERGY PLANNING</w:t>
      </w:r>
    </w:p>
    <w:p w14:paraId="1F539713" w14:textId="77777777" w:rsidR="00512E37" w:rsidRDefault="00512E37" w:rsidP="00512E37">
      <w:pPr>
        <w:jc w:val="both"/>
        <w:rPr>
          <w:sz w:val="21"/>
          <w:szCs w:val="21"/>
          <w:lang w:val="en-US"/>
        </w:rPr>
      </w:pPr>
    </w:p>
    <w:p w14:paraId="77A8820A" w14:textId="77777777" w:rsidR="00512E37" w:rsidRPr="00512E37" w:rsidRDefault="00512E37" w:rsidP="00512E37">
      <w:pPr>
        <w:jc w:val="both"/>
        <w:rPr>
          <w:sz w:val="21"/>
          <w:szCs w:val="21"/>
          <w:lang w:val="en-US"/>
        </w:rPr>
      </w:pPr>
      <w:r w:rsidRPr="00512E37">
        <w:rPr>
          <w:sz w:val="21"/>
          <w:szCs w:val="21"/>
          <w:lang w:val="en-US"/>
        </w:rPr>
        <w:t>26. TECHNOLOGY OF OLD AND NEW CONSTRUCTION MATERIALS; EVALUATION OF PATHOLOGICAL MANIFESTATIONS IN BUILDING BUILDINGS; NON-DESTRUCTIVE TESTS APPLIED TO HERITAGE</w:t>
      </w:r>
    </w:p>
    <w:p w14:paraId="1F186F45" w14:textId="395E87D5" w:rsidR="00AB7D57" w:rsidRDefault="00AB7D57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0B628B5D" w14:textId="52B46DBE" w:rsidR="00372CE4" w:rsidRPr="00372CE4" w:rsidRDefault="00372CE4" w:rsidP="00372CE4">
      <w:pPr>
        <w:jc w:val="center"/>
        <w:rPr>
          <w:b/>
          <w:sz w:val="21"/>
          <w:szCs w:val="21"/>
          <w:lang w:val="es-ES"/>
        </w:rPr>
      </w:pPr>
      <w:r w:rsidRPr="00372CE4">
        <w:rPr>
          <w:b/>
          <w:sz w:val="21"/>
          <w:szCs w:val="21"/>
          <w:lang w:val="es-ES"/>
        </w:rPr>
        <w:lastRenderedPageBreak/>
        <w:t>Lista de términos</w:t>
      </w:r>
    </w:p>
    <w:p w14:paraId="5E8924F5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4E5BB15B" w14:textId="4C97DA3C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Orientación: elija entre los elementos numerados, los tres términos de referencia más adecuados para que su proyecto los presente en la portada del Plan de Investigación.</w:t>
      </w:r>
    </w:p>
    <w:p w14:paraId="2EAFCE8B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29938636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No se permiten dos o más términos del mismo artículo.</w:t>
      </w:r>
    </w:p>
    <w:p w14:paraId="1B9085AF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126549AB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Indique el número del elemento fuente entre paréntesis antes del término de referencia.</w:t>
      </w:r>
    </w:p>
    <w:p w14:paraId="52C7D659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5776FB22" w14:textId="77777777" w:rsidR="00372CE4" w:rsidRPr="00372CE4" w:rsidRDefault="00372CE4" w:rsidP="00372CE4">
      <w:pPr>
        <w:jc w:val="both"/>
        <w:rPr>
          <w:b/>
          <w:sz w:val="21"/>
          <w:szCs w:val="21"/>
          <w:lang w:val="es-ES"/>
        </w:rPr>
      </w:pPr>
      <w:r w:rsidRPr="00372CE4">
        <w:rPr>
          <w:b/>
          <w:sz w:val="21"/>
          <w:szCs w:val="21"/>
          <w:lang w:val="es-ES"/>
        </w:rPr>
        <w:t>Ejemplo:</w:t>
      </w:r>
    </w:p>
    <w:p w14:paraId="0A8D2949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(2) MORFOLOGÍA URBANA;</w:t>
      </w:r>
    </w:p>
    <w:p w14:paraId="64759881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(18) CLIMA URBANO;</w:t>
      </w:r>
    </w:p>
    <w:p w14:paraId="0E68758B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(10) PAISAJE CULTURAL Y SOSTENIBILIDAD;</w:t>
      </w:r>
    </w:p>
    <w:p w14:paraId="5871FF74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2861FA8E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. HISTORIA; PAISAJE; MEMORIA</w:t>
      </w:r>
    </w:p>
    <w:p w14:paraId="51D5E543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15C926B7" w14:textId="14C8C849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 xml:space="preserve">2. MORFOLOGÍA URBANA; PAISAJE; SISTEMAS DE ESPACIO </w:t>
      </w:r>
      <w:r>
        <w:rPr>
          <w:sz w:val="21"/>
          <w:szCs w:val="21"/>
          <w:lang w:val="es-ES"/>
        </w:rPr>
        <w:t>LIBRES</w:t>
      </w:r>
    </w:p>
    <w:p w14:paraId="60DEF91E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6507EE67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3. CONCEPTOS DE CONSERVACIÓN DEL PAISAJE; PLANIFICACIÓN Y GESTIÓN TERRITORIAL</w:t>
      </w:r>
    </w:p>
    <w:p w14:paraId="7C51E4F1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6CC8F798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4. TRABAJO INTERDISCIPLINARIO INTELECTUAL; RELACIONES SOCIALES DE PRODUCCIÓN INTELECTUAL; CIUDAD CAPITALISTA EN BRASIL Y PROCESOS DE CAMBIO DE PAISAJE</w:t>
      </w:r>
    </w:p>
    <w:p w14:paraId="74CF80C5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578BFDD3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5. TERRITORIO Y GEOPOLÍTICA; RESISTENCIA Y LUCHA TERRITORIAL; GLOBALIZACIÓN Y NEOLIBERALISMO</w:t>
      </w:r>
    </w:p>
    <w:p w14:paraId="30957606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70DD8D02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6. RECUPERACIÓN DE ÁREAS DEGRADADAS; PROYECTOS, PRÁCTICAS, POLÍTICAS Y HERRAMIENTAS PARA LA CONSERVACIÓN DE PAISAJES CULTURALES Y NATURALES</w:t>
      </w:r>
    </w:p>
    <w:p w14:paraId="7E7774D7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47CA6AB2" w14:textId="3DF71CE4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 xml:space="preserve">7. PRODUCCIÓN </w:t>
      </w:r>
      <w:r>
        <w:rPr>
          <w:sz w:val="21"/>
          <w:szCs w:val="21"/>
          <w:lang w:val="es-ES"/>
        </w:rPr>
        <w:t xml:space="preserve">DE LA </w:t>
      </w:r>
      <w:r w:rsidRPr="00372CE4">
        <w:rPr>
          <w:sz w:val="21"/>
          <w:szCs w:val="21"/>
          <w:lang w:val="es-ES"/>
        </w:rPr>
        <w:t>CIUDAD EN AMÉRICA LATINA; HISTORIA DE</w:t>
      </w:r>
      <w:r>
        <w:rPr>
          <w:sz w:val="21"/>
          <w:szCs w:val="21"/>
          <w:lang w:val="es-ES"/>
        </w:rPr>
        <w:t>L</w:t>
      </w:r>
      <w:r w:rsidRPr="00372CE4">
        <w:rPr>
          <w:sz w:val="21"/>
          <w:szCs w:val="21"/>
          <w:lang w:val="es-ES"/>
        </w:rPr>
        <w:t xml:space="preserve"> URBANISMO Y URBANIZACIÓN</w:t>
      </w:r>
    </w:p>
    <w:p w14:paraId="3B6BFB9E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38A0A4C8" w14:textId="60B9EDDF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 xml:space="preserve">8. LA ARQUITECTURA COMO PATRIMONIO CULTURAL; DESAFÍOS DEL PATRIMONIO SOSTENIBLE </w:t>
      </w:r>
      <w:r>
        <w:rPr>
          <w:sz w:val="21"/>
          <w:szCs w:val="21"/>
          <w:lang w:val="es-ES"/>
        </w:rPr>
        <w:t>EN EL CONTEXTO DE LAS ÁREAS POS</w:t>
      </w:r>
      <w:r w:rsidRPr="00372CE4">
        <w:rPr>
          <w:sz w:val="21"/>
          <w:szCs w:val="21"/>
          <w:lang w:val="es-ES"/>
        </w:rPr>
        <w:t>MIN</w:t>
      </w:r>
      <w:r>
        <w:rPr>
          <w:sz w:val="21"/>
          <w:szCs w:val="21"/>
          <w:lang w:val="es-ES"/>
        </w:rPr>
        <w:t>ER</w:t>
      </w:r>
      <w:r w:rsidRPr="00372CE4">
        <w:rPr>
          <w:sz w:val="21"/>
          <w:szCs w:val="21"/>
          <w:lang w:val="es-ES"/>
        </w:rPr>
        <w:t>ADAS</w:t>
      </w:r>
    </w:p>
    <w:p w14:paraId="05DE51F8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3CFB4B3F" w14:textId="632A98CE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9. CIENCIA DE</w:t>
      </w:r>
      <w:r>
        <w:rPr>
          <w:sz w:val="21"/>
          <w:szCs w:val="21"/>
          <w:lang w:val="es-ES"/>
        </w:rPr>
        <w:t xml:space="preserve"> LA</w:t>
      </w:r>
      <w:r w:rsidRPr="00372CE4">
        <w:rPr>
          <w:sz w:val="21"/>
          <w:szCs w:val="21"/>
          <w:lang w:val="es-ES"/>
        </w:rPr>
        <w:t xml:space="preserve"> CONSERVACIÓN; ESTUDIOS CIENTÍFICOS DE</w:t>
      </w:r>
      <w:r>
        <w:rPr>
          <w:sz w:val="21"/>
          <w:szCs w:val="21"/>
          <w:lang w:val="es-ES"/>
        </w:rPr>
        <w:t xml:space="preserve"> LA</w:t>
      </w:r>
      <w:r w:rsidRPr="00372CE4">
        <w:rPr>
          <w:sz w:val="21"/>
          <w:szCs w:val="21"/>
          <w:lang w:val="es-ES"/>
        </w:rPr>
        <w:t xml:space="preserve"> CULTURA MATERIAL; ARQUEMOMETRÍA APLICADA AL ESTUDIO DE LA CULTURA MATERIAL</w:t>
      </w:r>
    </w:p>
    <w:p w14:paraId="0F82738D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1A979C86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0. CONSERVACIÓN Y VALORES; PAISAJE CULTURAL Y SOSTENIBILIDAD; ARQUITECTURA Y DOCUMENTACIÓN</w:t>
      </w:r>
    </w:p>
    <w:p w14:paraId="455C9247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0B648038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1. CONSERVACIÓN PREVENTIVA DE LA CULTURA MATERIAL; EVALUACIÓN DE CONSERVACIÓN Y GESTIÓN DE RIESGOS; PLANIFICACIÓN ARQUITECTÓNICA PARA LA CONSERVACIÓN DE COLECCIONES</w:t>
      </w:r>
    </w:p>
    <w:p w14:paraId="29979054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3688B1E5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2. HISTORIA TÉCNICA DEL ARTE; DOCUMENTACIÓN CIENTÍFICA POR IMAGEN; CONSERVACIÓN Y RESTAURACIÓN DE LA CULTURA MATERIAL</w:t>
      </w:r>
    </w:p>
    <w:p w14:paraId="351D6DB1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4505EE6D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3. PATRIMONIO CULTURAL Y SOSTENIBILIDAD; TEORÍA CRÍTICA E HISTORIA DE LA CIENCIA DEL PATRIMONIO; GESTIÓN DE LA CONSERVACIÓN DEL PATRIMONIO CULTURAL; POLÍTICAS PÚBLICAS APLICADAS A LA CONSERVACIÓN DEL PATRIMONIO CULTURAL</w:t>
      </w:r>
    </w:p>
    <w:p w14:paraId="0F989E3F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6CFB97C6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4. TURISMO CULTURAL; PATRIMONIO Y RELACIONES SOCIALES</w:t>
      </w:r>
    </w:p>
    <w:p w14:paraId="0AFA6C50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4419E366" w14:textId="5DCC871E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lastRenderedPageBreak/>
        <w:t xml:space="preserve">15. PATRIMONIO CULTURAL Y NATURAL; CONSERVACIÓN Y USO SOSTENIBLE </w:t>
      </w:r>
      <w:r>
        <w:rPr>
          <w:sz w:val="21"/>
          <w:szCs w:val="21"/>
          <w:lang w:val="es-ES"/>
        </w:rPr>
        <w:t>DEL PATRIMÓNIO CULTURAL</w:t>
      </w:r>
      <w:r w:rsidRPr="00372CE4">
        <w:rPr>
          <w:sz w:val="21"/>
          <w:szCs w:val="21"/>
          <w:lang w:val="es-ES"/>
        </w:rPr>
        <w:t xml:space="preserve">; INTERVENCIONES EN BIENES </w:t>
      </w:r>
      <w:r>
        <w:rPr>
          <w:sz w:val="21"/>
          <w:szCs w:val="21"/>
          <w:lang w:val="es-ES"/>
        </w:rPr>
        <w:t xml:space="preserve">ARQUITECTÓNICOS, SITIOS URBANOS, </w:t>
      </w:r>
      <w:r w:rsidRPr="00372CE4">
        <w:rPr>
          <w:sz w:val="21"/>
          <w:szCs w:val="21"/>
          <w:lang w:val="es-ES"/>
        </w:rPr>
        <w:t>SITIOS ARQUEOLÓGICOS, PAISAJES CULTURALES, UNIDADES DE CONSERVACIÓN DE LA NATURALEZA</w:t>
      </w:r>
    </w:p>
    <w:p w14:paraId="30358B95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1138B091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6. TECNOLOGÍA E INNOVACIÓN; PAISAJE CULTURAL Y SOCIAL</w:t>
      </w:r>
    </w:p>
    <w:p w14:paraId="46DA718F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45434E58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7. DISEÑO ECOLÓGICO; EVALUACIÓN DEL CICLO DE VIDA (LCA); DISEÑO PARA LA SOSTENIBILIDAD</w:t>
      </w:r>
    </w:p>
    <w:p w14:paraId="4221662D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1659AEE2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8. CLIMA URBANO, PLANIFICACIÓN Y DISEÑO URBANO PARA LA ADAPTACIÓN AL CAMBIO CLIMÁTICO; CIUDAD Y ENERGÍA; COMODIDAD HIGROTERMICA URBANA; SOSTENIBILIDAD URBANA EN ZONAS VULNERABLES</w:t>
      </w:r>
    </w:p>
    <w:p w14:paraId="0996C21C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77A173E0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19. EFICIENCIA ENERGÉTICA; COMODIDAD AMBIENTAL; BENCHMARKING</w:t>
      </w:r>
    </w:p>
    <w:p w14:paraId="07E75210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5043E2B0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20. CIUDADES INTELIGENTES; EDIFICIOS INTELIGENTES; SISTEMAS DE INFORMACION</w:t>
      </w:r>
    </w:p>
    <w:p w14:paraId="575C6097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0DF254DA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21. CIENCIA DE FUEGO; MANEJO DE DESASTRES</w:t>
      </w:r>
    </w:p>
    <w:p w14:paraId="24ADFA6D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416CE929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22. MATERIALES DE CONSTRUCCIÓN Y COMPONENTES; ESTUDIO DE LAS PROPIEDADES FÍSICO-MECÁNICAS DE LOS BIENES DE CONSTRUCCIÓN</w:t>
      </w:r>
    </w:p>
    <w:p w14:paraId="0A39A144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5FEC593C" w14:textId="64595DB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23. ARQUITECTURA Y TECNOLOGÍA VERNACULAR; ARQUITECTURA DE LA TIERRA; HISTORIA DE LA CONSTRUCCIÓN</w:t>
      </w:r>
    </w:p>
    <w:p w14:paraId="09284118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6855F794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24. MATERIALES DE CONSTRUCCIÓN Y COMPONENTES; ARQUITECTURA Y CONSTRUCCIÓN CON TIERRA; RESIDUOS EN CONSTRUCCIÓN CIVIL</w:t>
      </w:r>
    </w:p>
    <w:p w14:paraId="4507DC01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598FFA23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25. RENDIMIENTO TERMO-ENERGÉTICO DE EDIFICIOS; EFICIENCIA ENERGÉTICA DE EDIFICIOS; CAMBIO CLIMÁTICO Y EDIFICIOS; PLANIFICACIÓN DE ENERGÍA URBANA</w:t>
      </w:r>
    </w:p>
    <w:p w14:paraId="037C0083" w14:textId="77777777" w:rsidR="00372CE4" w:rsidRPr="00372CE4" w:rsidRDefault="00372CE4" w:rsidP="00372CE4">
      <w:pPr>
        <w:jc w:val="both"/>
        <w:rPr>
          <w:sz w:val="21"/>
          <w:szCs w:val="21"/>
          <w:lang w:val="es-ES"/>
        </w:rPr>
      </w:pPr>
    </w:p>
    <w:p w14:paraId="7A8DCF51" w14:textId="472C555D" w:rsidR="00512E37" w:rsidRPr="00372CE4" w:rsidRDefault="00372CE4" w:rsidP="00372CE4">
      <w:pPr>
        <w:jc w:val="both"/>
        <w:rPr>
          <w:sz w:val="21"/>
          <w:szCs w:val="21"/>
          <w:lang w:val="es-ES"/>
        </w:rPr>
      </w:pPr>
      <w:r w:rsidRPr="00372CE4">
        <w:rPr>
          <w:sz w:val="21"/>
          <w:szCs w:val="21"/>
          <w:lang w:val="es-ES"/>
        </w:rPr>
        <w:t>26. TECNOLOGÍA DE MATERIALES ANTIGUOS Y DE NUEVA CONSTRUCCIÓN; EVALUACIÓN DE MANIFESTACIONES PATOLÓGICAS EN EDIFICIOS DE EDIFICIOS; PRUEBAS NO DESTRUCTIVAS APLICADAS AL PATRIMONIO</w:t>
      </w:r>
    </w:p>
    <w:sectPr w:rsidR="00512E37" w:rsidRPr="00372CE4" w:rsidSect="00CF170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6"/>
    <w:rsid w:val="00043811"/>
    <w:rsid w:val="001214D1"/>
    <w:rsid w:val="00164804"/>
    <w:rsid w:val="00194ECC"/>
    <w:rsid w:val="001E4689"/>
    <w:rsid w:val="002B6528"/>
    <w:rsid w:val="00372CE4"/>
    <w:rsid w:val="0040357F"/>
    <w:rsid w:val="004068FF"/>
    <w:rsid w:val="00465A25"/>
    <w:rsid w:val="00512E37"/>
    <w:rsid w:val="0055162E"/>
    <w:rsid w:val="00580ADD"/>
    <w:rsid w:val="005C3A23"/>
    <w:rsid w:val="00743F7C"/>
    <w:rsid w:val="00770151"/>
    <w:rsid w:val="008604B6"/>
    <w:rsid w:val="00860C3F"/>
    <w:rsid w:val="00914FB0"/>
    <w:rsid w:val="009B7164"/>
    <w:rsid w:val="009E24A7"/>
    <w:rsid w:val="009E2D80"/>
    <w:rsid w:val="00AB7D57"/>
    <w:rsid w:val="00B255D9"/>
    <w:rsid w:val="00C16800"/>
    <w:rsid w:val="00C6196E"/>
    <w:rsid w:val="00CF170E"/>
    <w:rsid w:val="00D27266"/>
    <w:rsid w:val="00D72152"/>
    <w:rsid w:val="00DC265D"/>
    <w:rsid w:val="00E3605C"/>
    <w:rsid w:val="00F14D91"/>
    <w:rsid w:val="00F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D7B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14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4B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194ECC"/>
  </w:style>
  <w:style w:type="character" w:customStyle="1" w:styleId="il">
    <w:name w:val="il"/>
    <w:basedOn w:val="Fontepargpadro"/>
    <w:rsid w:val="00194ECC"/>
  </w:style>
  <w:style w:type="character" w:customStyle="1" w:styleId="Ttulo2Char">
    <w:name w:val="Título 2 Char"/>
    <w:basedOn w:val="Fontepargpadro"/>
    <w:link w:val="Ttulo2"/>
    <w:uiPriority w:val="9"/>
    <w:semiHidden/>
    <w:rsid w:val="00121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B7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14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4B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194ECC"/>
  </w:style>
  <w:style w:type="character" w:customStyle="1" w:styleId="il">
    <w:name w:val="il"/>
    <w:basedOn w:val="Fontepargpadro"/>
    <w:rsid w:val="00194ECC"/>
  </w:style>
  <w:style w:type="character" w:customStyle="1" w:styleId="Ttulo2Char">
    <w:name w:val="Título 2 Char"/>
    <w:basedOn w:val="Fontepargpadro"/>
    <w:link w:val="Ttulo2"/>
    <w:uiPriority w:val="9"/>
    <w:semiHidden/>
    <w:rsid w:val="00121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B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A88BB-AE6B-4DFF-85B0-1769F13B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6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y Froner</dc:creator>
  <cp:lastModifiedBy>pc</cp:lastModifiedBy>
  <cp:revision>2</cp:revision>
  <dcterms:created xsi:type="dcterms:W3CDTF">2020-07-23T20:17:00Z</dcterms:created>
  <dcterms:modified xsi:type="dcterms:W3CDTF">2020-07-23T20:17:00Z</dcterms:modified>
</cp:coreProperties>
</file>